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4115ED" w:rsidR="004115ED" w:rsidP="59B07370" w:rsidRDefault="0063399D" w14:paraId="5A966383" w14:textId="1FDF2629" w14:noSpellErr="1">
      <w:pPr>
        <w:pStyle w:val="Heading2"/>
        <w:rPr>
          <w:rStyle w:val="Heading1Char"/>
        </w:rPr>
      </w:pPr>
      <w:sdt>
        <w:sdtPr>
          <w:rPr>
            <w:rStyle w:val="Heading1Char"/>
          </w:rPr>
          <w:alias w:val="Title"/>
          <w:tag w:val=""/>
          <w:id w:val="115799214"/>
          <w:placeholder>
            <w:docPart w:val="C98110F4A326456882865840765C84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CB0093">
            <w:rPr>
              <w:rStyle w:val="Heading1Char"/>
            </w:rPr>
            <w:t xml:space="preserve">Configure </w:t>
          </w:r>
          <w:r w:rsidR="00700FD4">
            <w:rPr>
              <w:rStyle w:val="Heading1Char"/>
            </w:rPr>
            <w:t>Excel</w:t>
          </w:r>
          <w:r w:rsidR="00CB0093">
            <w:rPr>
              <w:rStyle w:val="Heading1Char"/>
            </w:rPr>
            <w:t xml:space="preserve"> (QRC)</w:t>
          </w:r>
        </w:sdtContent>
      </w:sdt>
    </w:p>
    <w:p w:rsidR="00BC2E52" w:rsidP="00BC2E52" w:rsidRDefault="004115ED" w14:paraId="5A966384" w14:textId="77777777" w14:noSpellErr="1">
      <w:pPr>
        <w:pStyle w:val="Heading2"/>
      </w:pPr>
      <w:r>
        <w:br/>
      </w:r>
      <w:r w:rsidR="59B07370">
        <w:rPr/>
        <w:t>Introduction</w:t>
      </w:r>
    </w:p>
    <w:p w:rsidR="00BC2E52" w:rsidP="00BC2E52" w:rsidRDefault="0002403D" w14:paraId="5A966385" w14:noSpellErr="1" w14:textId="2D52EEAE">
      <w:r w:rsidR="41D9662A">
        <w:rPr/>
        <w:t xml:space="preserve">The Configure Excel QRC shows how to set up the optimal Excel configuration to utilize the EMAF Excel files on </w:t>
      </w:r>
      <w:r w:rsidR="41D9662A">
        <w:rPr/>
        <w:t xml:space="preserve">your </w:t>
      </w:r>
      <w:r w:rsidR="41D9662A">
        <w:rPr/>
        <w:t>ExxonMobil PC</w:t>
      </w:r>
      <w:r w:rsidR="41D9662A">
        <w:rPr/>
        <w:t>,</w:t>
      </w:r>
      <w:r w:rsidR="41D9662A">
        <w:rPr/>
        <w:t xml:space="preserve"> and </w:t>
      </w:r>
      <w:r w:rsidR="41D9662A">
        <w:rPr/>
        <w:t>for</w:t>
      </w:r>
      <w:r w:rsidR="41D9662A">
        <w:rPr/>
        <w:t xml:space="preserve"> </w:t>
      </w:r>
      <w:r w:rsidR="41D9662A">
        <w:rPr/>
        <w:t xml:space="preserve">managing and collaborating on </w:t>
      </w:r>
      <w:r w:rsidR="41D9662A">
        <w:rPr/>
        <w:t xml:space="preserve">artifacts </w:t>
      </w:r>
      <w:r w:rsidR="41D9662A">
        <w:rPr/>
        <w:t xml:space="preserve">located </w:t>
      </w:r>
      <w:r w:rsidR="41D9662A">
        <w:rPr/>
        <w:t>on the EMAF Architecture Repository.</w:t>
      </w:r>
    </w:p>
    <w:p w:rsidR="00BC2E52" w:rsidP="00BC2E52" w:rsidRDefault="00BC2E52" w14:paraId="5A966386" w14:textId="22A918D3" w14:noSpellErr="1">
      <w:pPr>
        <w:pStyle w:val="Heading2"/>
      </w:pPr>
      <w:r w:rsidR="59B07370">
        <w:rPr/>
        <w:t xml:space="preserve">Configure </w:t>
      </w:r>
      <w:r w:rsidR="59B07370">
        <w:rPr/>
        <w:t>Excel</w:t>
      </w:r>
      <w:r w:rsidR="59B07370">
        <w:rPr/>
        <w:t xml:space="preserve"> Instructions</w:t>
      </w:r>
    </w:p>
    <w:p w:rsidR="00BC2E52" w:rsidP="00BA036C" w:rsidRDefault="00BA036C" w14:paraId="5A966387" w14:textId="693D3C3C" w14:noSpellErr="1">
      <w:pPr>
        <w:pStyle w:val="Heading3"/>
      </w:pPr>
      <w:r w:rsidR="59B07370">
        <w:rPr/>
        <w:t xml:space="preserve">Create </w:t>
      </w:r>
      <w:r w:rsidRPr="59B07370" w:rsidR="59B07370">
        <w:rPr>
          <w:b w:val="1"/>
          <w:bCs w:val="1"/>
        </w:rPr>
        <w:t>My Templates</w:t>
      </w:r>
      <w:r w:rsidR="59B07370">
        <w:rPr/>
        <w:t xml:space="preserve"> Folders</w:t>
      </w:r>
    </w:p>
    <w:p w:rsidR="00BC2E52" w:rsidP="00BC2E52" w:rsidRDefault="00700FD4" w14:paraId="5A966388" w14:textId="4B495936">
      <w:r w:rsidR="41D9662A">
        <w:rPr/>
        <w:t xml:space="preserve">If Configure Visio QRC was not completed: </w:t>
      </w:r>
      <w:r w:rsidR="41D9662A">
        <w:rPr/>
        <w:t xml:space="preserve">From File Explorer, navigate to your network account </w:t>
      </w:r>
      <w:r w:rsidRPr="41D9662A" w:rsidR="41D9662A">
        <w:rPr>
          <w:b w:val="1"/>
          <w:bCs w:val="1"/>
        </w:rPr>
        <w:t>c:\users\&lt;your network id&gt;\</w:t>
      </w:r>
      <w:proofErr w:type="spellStart"/>
      <w:r w:rsidRPr="41D9662A" w:rsidR="41D9662A">
        <w:rPr>
          <w:b w:val="1"/>
          <w:bCs w:val="1"/>
        </w:rPr>
        <w:t>LocalData</w:t>
      </w:r>
      <w:proofErr w:type="spellEnd"/>
      <w:r w:rsidR="41D9662A">
        <w:rPr/>
        <w:t xml:space="preserve"> folder, and create </w:t>
      </w:r>
      <w:r w:rsidR="41D9662A">
        <w:rPr/>
        <w:t xml:space="preserve">a </w:t>
      </w:r>
      <w:r w:rsidR="41D9662A">
        <w:rPr/>
        <w:t>folder</w:t>
      </w:r>
      <w:r w:rsidR="41D9662A">
        <w:rPr/>
        <w:t xml:space="preserve"> called </w:t>
      </w:r>
      <w:r w:rsidRPr="41D9662A" w:rsidR="41D9662A">
        <w:rPr>
          <w:b w:val="1"/>
          <w:bCs w:val="1"/>
        </w:rPr>
        <w:t>My Templates</w:t>
      </w:r>
    </w:p>
    <w:p w:rsidR="00BC2E52" w:rsidP="009A0EB1" w:rsidRDefault="009A0EB1" w14:paraId="5A966389" w14:textId="0729C1F3">
      <w:pPr>
        <w:ind w:left="720"/>
      </w:pPr>
      <w:r>
        <w:drawing>
          <wp:inline wp14:editId="13D87142" wp14:anchorId="680236B4">
            <wp:extent cx="3070534" cy="925993"/>
            <wp:effectExtent l="0" t="0" r="0" b="7620"/>
            <wp:docPr id="33423857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1a742874518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0534" cy="9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52" w:rsidP="00BC2E52" w:rsidRDefault="00BC2E52" w14:paraId="5A96638A" w14:textId="77777777"/>
    <w:p w:rsidR="00BC2E52" w:rsidP="00BA036C" w:rsidRDefault="00BC2E52" w14:paraId="5A96638B" w14:textId="4BEF6395" w14:noSpellErr="1">
      <w:pPr>
        <w:pStyle w:val="Heading3"/>
      </w:pPr>
      <w:r w:rsidR="59B07370">
        <w:rPr/>
        <w:t xml:space="preserve">To configure </w:t>
      </w:r>
      <w:r w:rsidR="59B07370">
        <w:rPr/>
        <w:t>Excel</w:t>
      </w:r>
      <w:r w:rsidR="59B07370">
        <w:rPr/>
        <w:t xml:space="preserve"> to use </w:t>
      </w:r>
      <w:r w:rsidRPr="59B07370" w:rsidR="59B07370">
        <w:rPr>
          <w:b w:val="1"/>
          <w:bCs w:val="1"/>
        </w:rPr>
        <w:t>My Templates</w:t>
      </w:r>
      <w:r w:rsidR="59B07370">
        <w:rPr/>
        <w:t xml:space="preserve"> Folders</w:t>
      </w:r>
    </w:p>
    <w:p w:rsidR="00BC2E52" w:rsidP="00BC2E52" w:rsidRDefault="00BC2E52" w14:paraId="5A96638C" w14:textId="625EB730" w14:noSpellErr="1">
      <w:pPr>
        <w:pStyle w:val="ListParagraph"/>
        <w:numPr>
          <w:ilvl w:val="0"/>
          <w:numId w:val="3"/>
        </w:numPr>
        <w:rPr/>
      </w:pPr>
      <w:r w:rsidR="59B07370">
        <w:rPr/>
        <w:t xml:space="preserve">In </w:t>
      </w:r>
      <w:r w:rsidR="59B07370">
        <w:rPr/>
        <w:t>Excel</w:t>
      </w:r>
      <w:r w:rsidR="59B07370">
        <w:rPr/>
        <w:t xml:space="preserve">, click the </w:t>
      </w:r>
      <w:r w:rsidRPr="59B07370" w:rsidR="59B07370">
        <w:rPr>
          <w:b w:val="1"/>
          <w:bCs w:val="1"/>
        </w:rPr>
        <w:t>File</w:t>
      </w:r>
      <w:r w:rsidR="59B07370">
        <w:rPr/>
        <w:t xml:space="preserve"> Menu</w:t>
      </w:r>
    </w:p>
    <w:p w:rsidR="00780213" w:rsidP="00BC2E52" w:rsidRDefault="00780213" w14:paraId="5A96638D" w14:textId="77777777">
      <w:pPr>
        <w:pStyle w:val="ListParagraph"/>
      </w:pPr>
    </w:p>
    <w:p w:rsidR="00BC2E52" w:rsidP="00BC2E52" w:rsidRDefault="00700FD4" w14:paraId="5A96638E" w14:textId="51DBFC6C">
      <w:pPr>
        <w:pStyle w:val="ListParagraph"/>
      </w:pPr>
      <w:r>
        <w:drawing>
          <wp:inline wp14:editId="4B73A85B" wp14:anchorId="7F6F9B10">
            <wp:extent cx="5562894" cy="1635903"/>
            <wp:effectExtent l="0" t="0" r="0" b="2540"/>
            <wp:docPr id="197160084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98fcdbbeeec4c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62894" cy="16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3" w:rsidP="00780213" w:rsidRDefault="00780213" w14:paraId="5A96638F" w14:textId="77777777">
      <w:pPr>
        <w:pStyle w:val="ListParagraph"/>
      </w:pPr>
    </w:p>
    <w:p w:rsidR="00780213" w:rsidP="00BC2E52" w:rsidRDefault="00780213" w14:paraId="5A966390" w14:textId="77777777" w14:noSpellErr="1">
      <w:pPr>
        <w:pStyle w:val="ListParagraph"/>
        <w:numPr>
          <w:ilvl w:val="0"/>
          <w:numId w:val="3"/>
        </w:numPr>
        <w:rPr/>
      </w:pPr>
      <w:r w:rsidR="59B07370">
        <w:rPr/>
        <w:t xml:space="preserve">Click the </w:t>
      </w:r>
      <w:r w:rsidRPr="59B07370" w:rsidR="59B07370">
        <w:rPr>
          <w:b w:val="1"/>
          <w:bCs w:val="1"/>
        </w:rPr>
        <w:t>Options</w:t>
      </w:r>
      <w:r w:rsidR="59B07370">
        <w:rPr/>
        <w:t xml:space="preserve"> Sub-menu</w:t>
      </w:r>
    </w:p>
    <w:p w:rsidR="00780213" w:rsidP="00BA036C" w:rsidRDefault="00780213" w14:paraId="5A966391" w14:textId="77777777">
      <w:pPr>
        <w:ind w:left="720"/>
      </w:pPr>
      <w:r>
        <w:drawing>
          <wp:inline wp14:editId="5C54D953" wp14:anchorId="5A9663B1">
            <wp:extent cx="844464" cy="2615113"/>
            <wp:effectExtent l="0" t="0" r="0" b="0"/>
            <wp:docPr id="88373749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dc2ef47633641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44464" cy="2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3" w:rsidP="00780213" w:rsidRDefault="00BC2E52" w14:paraId="5A966392" w14:textId="3A1C3353" w14:noSpellErr="1">
      <w:pPr>
        <w:pStyle w:val="ListParagraph"/>
        <w:numPr>
          <w:ilvl w:val="0"/>
          <w:numId w:val="3"/>
        </w:numPr>
        <w:rPr/>
      </w:pPr>
      <w:r w:rsidR="59B07370">
        <w:rPr/>
        <w:t xml:space="preserve">Once the </w:t>
      </w:r>
      <w:r w:rsidR="59B07370">
        <w:rPr/>
        <w:t>Excel</w:t>
      </w:r>
      <w:r w:rsidR="59B07370">
        <w:rPr/>
        <w:t xml:space="preserve"> Option dialo</w:t>
      </w:r>
      <w:r w:rsidR="59B07370">
        <w:rPr/>
        <w:t xml:space="preserve">g box is displayed, click the </w:t>
      </w:r>
      <w:r w:rsidRPr="59B07370" w:rsidR="59B07370">
        <w:rPr>
          <w:b w:val="1"/>
          <w:bCs w:val="1"/>
        </w:rPr>
        <w:t>Save</w:t>
      </w:r>
      <w:r w:rsidR="59B07370">
        <w:rPr/>
        <w:t xml:space="preserve"> option</w:t>
      </w:r>
    </w:p>
    <w:p w:rsidR="00BD49F3" w:rsidP="009A0EB1" w:rsidRDefault="00BD49F3" w14:paraId="7E31B97F" w14:textId="0575855C">
      <w:pPr>
        <w:ind w:left="720"/>
      </w:pPr>
      <w:r>
        <w:drawing>
          <wp:inline wp14:editId="4C70C9ED" wp14:anchorId="1DE0BBD2">
            <wp:extent cx="1019890" cy="2323359"/>
            <wp:effectExtent l="0" t="0" r="8890" b="1270"/>
            <wp:docPr id="102807063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2abfa5f1f114f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19890" cy="23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52" w:rsidP="00BC2E52" w:rsidRDefault="00BA036C" w14:paraId="5A966397" w14:textId="3F9BC90F" w14:noSpellErr="1">
      <w:pPr>
        <w:pStyle w:val="ListParagraph"/>
        <w:numPr>
          <w:ilvl w:val="0"/>
          <w:numId w:val="3"/>
        </w:numPr>
        <w:rPr/>
      </w:pPr>
      <w:r w:rsidR="59B07370">
        <w:rPr/>
        <w:t xml:space="preserve">Configure the </w:t>
      </w:r>
      <w:r w:rsidRPr="59B07370" w:rsidR="59B07370">
        <w:rPr>
          <w:b w:val="1"/>
          <w:bCs w:val="1"/>
        </w:rPr>
        <w:t>Templates</w:t>
      </w:r>
      <w:r w:rsidR="59B07370">
        <w:rPr/>
        <w:t xml:space="preserve"> Folders</w:t>
      </w:r>
    </w:p>
    <w:p w:rsidR="00974CAE" w:rsidP="00BA036C" w:rsidRDefault="00974CAE" w14:paraId="0703B8C6" w14:textId="46F5C43E">
      <w:pPr>
        <w:pStyle w:val="ListParagraph"/>
        <w:numPr>
          <w:ilvl w:val="0"/>
          <w:numId w:val="4"/>
        </w:numPr>
        <w:rPr/>
      </w:pPr>
      <w:r w:rsidR="41D9662A">
        <w:rPr/>
        <w:t>Click into the “Default personal templates location”, then set the path to your</w:t>
      </w:r>
      <w:r w:rsidRPr="41D9662A" w:rsidR="41D9662A">
        <w:rPr>
          <w:b w:val="1"/>
          <w:bCs w:val="1"/>
        </w:rPr>
        <w:t xml:space="preserve"> </w:t>
      </w:r>
      <w:proofErr w:type="spellStart"/>
      <w:r w:rsidRPr="41D9662A" w:rsidR="41D9662A">
        <w:rPr>
          <w:b w:val="1"/>
          <w:bCs w:val="1"/>
        </w:rPr>
        <w:t>localdata</w:t>
      </w:r>
      <w:proofErr w:type="spellEnd"/>
      <w:r w:rsidRPr="41D9662A" w:rsidR="41D9662A">
        <w:rPr>
          <w:b w:val="1"/>
          <w:bCs w:val="1"/>
        </w:rPr>
        <w:t>\My Templates</w:t>
      </w:r>
      <w:r w:rsidR="41D9662A">
        <w:rPr/>
        <w:t xml:space="preserve"> folder</w:t>
      </w:r>
    </w:p>
    <w:p w:rsidR="00BC2E52" w:rsidP="00563ABE" w:rsidRDefault="00563ABE" w14:paraId="5A96639B" w14:textId="77777777" w14:noSpellErr="1">
      <w:pPr>
        <w:pStyle w:val="ListParagraph"/>
        <w:numPr>
          <w:ilvl w:val="0"/>
          <w:numId w:val="4"/>
        </w:numPr>
        <w:rPr/>
      </w:pPr>
      <w:r w:rsidR="59B07370">
        <w:rPr/>
        <w:t xml:space="preserve">Click the </w:t>
      </w:r>
      <w:r w:rsidRPr="59B07370" w:rsidR="59B07370">
        <w:rPr>
          <w:b w:val="1"/>
          <w:bCs w:val="1"/>
        </w:rPr>
        <w:t>OK</w:t>
      </w:r>
      <w:r w:rsidR="59B07370">
        <w:rPr/>
        <w:t xml:space="preserve"> button</w:t>
      </w:r>
    </w:p>
    <w:p w:rsidR="00563ABE" w:rsidP="00974CAE" w:rsidRDefault="00974CAE" w14:paraId="5A96639C" w14:textId="00F58D1A">
      <w:pPr>
        <w:ind w:left="720"/>
      </w:pPr>
      <w:r>
        <w:drawing>
          <wp:inline wp14:editId="5F83B021" wp14:anchorId="6732C123">
            <wp:extent cx="4950922" cy="4051507"/>
            <wp:effectExtent l="0" t="0" r="2540" b="6350"/>
            <wp:docPr id="58005774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14197e0a6f141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0922" cy="40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B1" w:rsidP="00BA036C" w:rsidRDefault="009A0EB1" w14:paraId="0CB55B2A" w14:textId="1D1C169B">
      <w:pPr>
        <w:ind w:left="720"/>
      </w:pPr>
      <w:r>
        <w:drawing>
          <wp:inline wp14:editId="5600CEC7" wp14:anchorId="599C02C9">
            <wp:extent cx="3892426" cy="910756"/>
            <wp:effectExtent l="0" t="0" r="0" b="3810"/>
            <wp:docPr id="108064086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d3158b8215e49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92426" cy="9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408E" w:rsidR="00E94852" w:rsidP="59B07370" w:rsidRDefault="00563ABE" w14:paraId="5A96639D" w14:textId="77EB00A0" w14:noSpellErr="1">
      <w:pPr>
        <w:ind w:left="720"/>
        <w:rPr>
          <w:b w:val="1"/>
          <w:bCs w:val="1"/>
          <w:color w:val="002060"/>
        </w:rPr>
      </w:pPr>
      <w:r w:rsidRPr="59B07370" w:rsidR="59B07370">
        <w:rPr>
          <w:b w:val="1"/>
          <w:bCs w:val="1"/>
          <w:color w:val="002060"/>
        </w:rPr>
        <w:t xml:space="preserve">NOTE: When you </w:t>
      </w:r>
      <w:r w:rsidRPr="59B07370" w:rsidR="59B07370">
        <w:rPr>
          <w:b w:val="1"/>
          <w:bCs w:val="1"/>
          <w:color w:val="002060"/>
        </w:rPr>
        <w:t>create a new artifact (File -&gt; New -&gt; Personal), all EMAF templates will be displayed</w:t>
      </w:r>
    </w:p>
    <w:p w:rsidR="0070408E" w:rsidP="00BA036C" w:rsidRDefault="00974CAE" w14:paraId="5A96639E" w14:textId="5B0ABB52">
      <w:pPr>
        <w:ind w:left="720"/>
      </w:pPr>
      <w:r>
        <w:drawing>
          <wp:inline wp14:editId="2FBDAE7D" wp14:anchorId="45C1152D">
            <wp:extent cx="4926019" cy="3805806"/>
            <wp:effectExtent l="0" t="0" r="8255" b="4445"/>
            <wp:docPr id="45709942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997206ab4ae44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26019" cy="38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8E" w:rsidP="00E94852" w:rsidRDefault="0070408E" w14:paraId="5A96639F" w14:textId="77777777">
      <w:pPr>
        <w:pStyle w:val="Heading3"/>
      </w:pPr>
    </w:p>
    <w:p w:rsidR="00E94852" w:rsidP="00E94852" w:rsidRDefault="00E94852" w14:paraId="5A9663A0" w14:noSpellErr="1" w14:textId="48067A67">
      <w:pPr>
        <w:pStyle w:val="Heading3"/>
      </w:pPr>
      <w:r w:rsidR="41D9662A">
        <w:rPr/>
        <w:t>To pin EMAF Architecture Repository Targets</w:t>
      </w:r>
    </w:p>
    <w:p w:rsidRPr="0070408E" w:rsidR="0070408E" w:rsidP="0070408E" w:rsidRDefault="0070408E" w14:paraId="5A9663A1" w14:noSpellErr="1" w14:textId="2FE4BFD1">
      <w:r w:rsidR="41D9662A">
        <w:rPr/>
        <w:t xml:space="preserve">Once you have begun opening or saving Excel workbooks to folders in the EMAF Architecture Repository, these folders will begin </w:t>
      </w:r>
      <w:r w:rsidR="41D9662A">
        <w:rPr/>
        <w:t xml:space="preserve">to </w:t>
      </w:r>
      <w:r w:rsidR="41D9662A">
        <w:rPr/>
        <w:t>appear under your Recent Folders area which you can then pin these locations for a quick and convenient way to access these locations in the future.</w:t>
      </w:r>
    </w:p>
    <w:p w:rsidR="00E94852" w:rsidP="00E94852" w:rsidRDefault="00E94852" w14:paraId="5A9663A2" w14:textId="4099969B" w14:noSpellErr="1">
      <w:pPr>
        <w:pStyle w:val="ListParagraph"/>
        <w:numPr>
          <w:ilvl w:val="0"/>
          <w:numId w:val="9"/>
        </w:numPr>
        <w:rPr/>
      </w:pPr>
      <w:r w:rsidR="59B07370">
        <w:rPr/>
        <w:t xml:space="preserve">In </w:t>
      </w:r>
      <w:r w:rsidR="59B07370">
        <w:rPr/>
        <w:t>Excel</w:t>
      </w:r>
      <w:r w:rsidR="59B07370">
        <w:rPr/>
        <w:t xml:space="preserve">, click the </w:t>
      </w:r>
      <w:r w:rsidRPr="59B07370" w:rsidR="59B07370">
        <w:rPr>
          <w:b w:val="1"/>
          <w:bCs w:val="1"/>
        </w:rPr>
        <w:t>File</w:t>
      </w:r>
      <w:r w:rsidR="59B07370">
        <w:rPr/>
        <w:t xml:space="preserve"> Menu</w:t>
      </w:r>
    </w:p>
    <w:p w:rsidR="00E94852" w:rsidP="00E94852" w:rsidRDefault="00E94852" w14:paraId="5A9663A3" w14:textId="77777777">
      <w:pPr>
        <w:pStyle w:val="ListParagraph"/>
      </w:pPr>
    </w:p>
    <w:p w:rsidR="00E94852" w:rsidP="00E94852" w:rsidRDefault="00974CAE" w14:paraId="5A9663A4" w14:textId="0E6470D6">
      <w:pPr>
        <w:pStyle w:val="ListParagraph"/>
      </w:pPr>
      <w:r>
        <w:drawing>
          <wp:inline wp14:editId="14D226A7" wp14:anchorId="3E49821B">
            <wp:extent cx="5562894" cy="1635903"/>
            <wp:effectExtent l="0" t="0" r="0" b="2540"/>
            <wp:docPr id="140505198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14d6c28194f49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62894" cy="16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C" w:rsidP="00E94852" w:rsidRDefault="00A74BAC" w14:paraId="5A9663A5" w14:textId="77777777">
      <w:pPr>
        <w:pStyle w:val="ListParagraph"/>
      </w:pPr>
    </w:p>
    <w:p w:rsidRPr="00E94852" w:rsidR="00E94852" w:rsidP="00A74BAC" w:rsidRDefault="00E94852" w14:paraId="5A9663A6" w14:noSpellErr="1" w14:textId="7353D980">
      <w:pPr>
        <w:pStyle w:val="ListParagraph"/>
        <w:numPr>
          <w:ilvl w:val="0"/>
          <w:numId w:val="9"/>
        </w:numPr>
        <w:rPr/>
      </w:pPr>
      <w:r w:rsidR="41D9662A">
        <w:rPr/>
        <w:t xml:space="preserve">Click either the </w:t>
      </w:r>
      <w:r w:rsidRPr="41D9662A" w:rsidR="41D9662A">
        <w:rPr>
          <w:b w:val="1"/>
          <w:bCs w:val="1"/>
        </w:rPr>
        <w:t>Open</w:t>
      </w:r>
      <w:r w:rsidR="41D9662A">
        <w:rPr/>
        <w:t xml:space="preserve"> or </w:t>
      </w:r>
      <w:r w:rsidRPr="41D9662A" w:rsidR="41D9662A">
        <w:rPr>
          <w:b w:val="1"/>
          <w:bCs w:val="1"/>
        </w:rPr>
        <w:t>Save As</w:t>
      </w:r>
      <w:r w:rsidR="41D9662A">
        <w:rPr/>
        <w:t xml:space="preserve"> Sub-menu, click </w:t>
      </w:r>
      <w:r w:rsidRPr="41D9662A" w:rsidR="41D9662A">
        <w:rPr>
          <w:b w:val="1"/>
          <w:bCs w:val="1"/>
        </w:rPr>
        <w:t>SharePoint</w:t>
      </w:r>
      <w:r w:rsidR="41D9662A">
        <w:rPr>
          <w:b w:val="0"/>
          <w:bCs w:val="0"/>
        </w:rPr>
        <w:t xml:space="preserve"> or </w:t>
      </w:r>
      <w:r w:rsidRPr="41D9662A" w:rsidR="41D9662A">
        <w:rPr>
          <w:b w:val="1"/>
          <w:bCs w:val="1"/>
        </w:rPr>
        <w:t>Other Web Locations</w:t>
      </w:r>
      <w:r w:rsidR="41D9662A">
        <w:rPr/>
        <w:t xml:space="preserve">, then under the </w:t>
      </w:r>
      <w:r w:rsidRPr="41D9662A" w:rsidR="41D9662A">
        <w:rPr>
          <w:b w:val="1"/>
          <w:bCs w:val="1"/>
        </w:rPr>
        <w:t>Recent Folder</w:t>
      </w:r>
      <w:r w:rsidR="41D9662A">
        <w:rPr/>
        <w:t xml:space="preserve"> area select the SharePoint location and click the </w:t>
      </w:r>
      <w:r w:rsidRPr="41D9662A" w:rsidR="41D9662A">
        <w:rPr>
          <w:b w:val="1"/>
          <w:bCs w:val="1"/>
        </w:rPr>
        <w:t>Browse</w:t>
      </w:r>
      <w:r w:rsidR="41D9662A">
        <w:rPr/>
        <w:t xml:space="preserve"> button</w:t>
      </w:r>
    </w:p>
    <w:p w:rsidR="41D9662A" w:rsidP="41D9662A" w:rsidRDefault="41D9662A" w14:noSpellErr="1" w14:paraId="5695A67C" w14:textId="2E5888D8">
      <w:pPr>
        <w:pStyle w:val="Normal"/>
        <w:ind w:left="720"/>
      </w:pPr>
      <w:r w:rsidR="41D9662A">
        <w:rPr/>
        <w:t>NOTE: The SharePoint option will be enabled once you start working with artifacts on SharePoint.</w:t>
      </w:r>
    </w:p>
    <w:p w:rsidR="00E94852" w:rsidP="00974CAE" w:rsidRDefault="00974CAE" w14:paraId="5A9663A7" w14:textId="20261AE8">
      <w:pPr>
        <w:ind w:left="720"/>
      </w:pPr>
      <w:r>
        <w:drawing>
          <wp:inline wp14:editId="2DED8252" wp14:anchorId="70E30374">
            <wp:extent cx="4828174" cy="2691707"/>
            <wp:effectExtent l="0" t="0" r="0" b="0"/>
            <wp:docPr id="199035210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17a87d18d0d4c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28174" cy="26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C" w:rsidP="00BA036C" w:rsidRDefault="00A74BAC" w14:paraId="5A9663A8" w14:textId="77777777">
      <w:pPr>
        <w:ind w:left="720"/>
      </w:pPr>
    </w:p>
    <w:p w:rsidR="00974CAE" w:rsidP="00A74BAC" w:rsidRDefault="00DE096B" w14:paraId="54B0E454" w14:textId="334B9430" w14:noSpellErr="1">
      <w:pPr>
        <w:pStyle w:val="ListParagraph"/>
        <w:numPr>
          <w:ilvl w:val="0"/>
          <w:numId w:val="9"/>
        </w:numPr>
        <w:rPr/>
      </w:pPr>
      <w:r w:rsidR="41D9662A">
        <w:rPr/>
        <w:t>Within the Open dialog box</w:t>
      </w:r>
    </w:p>
    <w:p w:rsidR="00974CAE" w:rsidP="00DE096B" w:rsidRDefault="00DE096B" w14:paraId="342ABA22" w14:textId="1D7C6860" w14:noSpellErr="1">
      <w:pPr>
        <w:pStyle w:val="ListParagraph"/>
        <w:numPr>
          <w:ilvl w:val="0"/>
          <w:numId w:val="10"/>
        </w:numPr>
        <w:rPr/>
      </w:pPr>
      <w:r w:rsidR="59B07370">
        <w:rPr/>
        <w:t xml:space="preserve">Copy/paste the following URL into path field: </w:t>
      </w:r>
      <w:hyperlink r:id="R486d03785fa84681">
        <w:r w:rsidRPr="59B07370" w:rsidR="59B07370">
          <w:rPr>
            <w:rStyle w:val="Hyperlink"/>
          </w:rPr>
          <w:t>https://ishareteam4.na.xom.com/sites/Architect/Architecture%20Repository</w:t>
        </w:r>
      </w:hyperlink>
    </w:p>
    <w:p w:rsidR="00974CAE" w:rsidP="00DE096B" w:rsidRDefault="00DE096B" w14:paraId="729E79B5" w14:textId="734AA3C3" w14:noSpellErr="1">
      <w:pPr>
        <w:pStyle w:val="ListParagraph"/>
        <w:numPr>
          <w:ilvl w:val="0"/>
          <w:numId w:val="10"/>
        </w:numPr>
        <w:rPr/>
      </w:pPr>
      <w:r w:rsidR="59B07370">
        <w:rPr/>
        <w:t xml:space="preserve">Select the following file: </w:t>
      </w:r>
      <w:r w:rsidRPr="59B07370" w:rsidR="59B07370">
        <w:rPr>
          <w:b w:val="1"/>
          <w:bCs w:val="1"/>
        </w:rPr>
        <w:t>Use-For-Setting-Up-Excel.xlsx</w:t>
      </w:r>
    </w:p>
    <w:p w:rsidR="00974CAE" w:rsidP="00DE096B" w:rsidRDefault="00DE096B" w14:paraId="683A5664" w14:textId="72D35A32" w14:noSpellErr="1">
      <w:pPr>
        <w:pStyle w:val="ListParagraph"/>
        <w:numPr>
          <w:ilvl w:val="0"/>
          <w:numId w:val="10"/>
        </w:numPr>
        <w:rPr/>
      </w:pPr>
      <w:r w:rsidR="59B07370">
        <w:rPr/>
        <w:t xml:space="preserve">Click the </w:t>
      </w:r>
      <w:r w:rsidRPr="59B07370" w:rsidR="59B07370">
        <w:rPr>
          <w:b w:val="1"/>
          <w:bCs w:val="1"/>
        </w:rPr>
        <w:t>OK</w:t>
      </w:r>
      <w:r w:rsidR="59B07370">
        <w:rPr/>
        <w:t xml:space="preserve"> button</w:t>
      </w:r>
    </w:p>
    <w:p w:rsidR="00DE096B" w:rsidP="00974CAE" w:rsidRDefault="00DE096B" w14:paraId="117976DD" w14:textId="77777777">
      <w:pPr>
        <w:pStyle w:val="ListParagraph"/>
      </w:pPr>
    </w:p>
    <w:p w:rsidR="00974CAE" w:rsidP="00974CAE" w:rsidRDefault="005C5461" w14:paraId="21DD7E68" w14:textId="01A8C991">
      <w:pPr>
        <w:pStyle w:val="ListParagraph"/>
      </w:pPr>
      <w:r>
        <w:drawing>
          <wp:inline wp14:editId="157C941A" wp14:anchorId="77A3B386">
            <wp:extent cx="5749692" cy="3337943"/>
            <wp:effectExtent l="0" t="0" r="3810" b="0"/>
            <wp:docPr id="34764446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e6cb788e7d84b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49692" cy="33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AE" w:rsidP="00974CAE" w:rsidRDefault="00974CAE" w14:paraId="265E1D61" w14:textId="77777777">
      <w:pPr>
        <w:pStyle w:val="ListParagraph"/>
      </w:pPr>
    </w:p>
    <w:p w:rsidR="00DE096B" w:rsidP="00A74BAC" w:rsidRDefault="00DE096B" w14:paraId="31382368" w14:textId="26AD5670">
      <w:pPr>
        <w:pStyle w:val="ListParagraph"/>
        <w:numPr>
          <w:ilvl w:val="0"/>
          <w:numId w:val="9"/>
        </w:numPr>
        <w:rPr/>
      </w:pPr>
      <w:r w:rsidR="41D9662A">
        <w:rPr/>
        <w:t xml:space="preserve">Now that the </w:t>
      </w:r>
      <w:proofErr w:type="spellStart"/>
      <w:r w:rsidR="41D9662A">
        <w:rPr/>
        <w:t>goto</w:t>
      </w:r>
      <w:proofErr w:type="spellEnd"/>
      <w:r w:rsidR="41D9662A">
        <w:rPr/>
        <w:t>/</w:t>
      </w:r>
      <w:proofErr w:type="spellStart"/>
      <w:r w:rsidR="41D9662A">
        <w:rPr/>
        <w:t>ArchRepo</w:t>
      </w:r>
      <w:proofErr w:type="spellEnd"/>
      <w:r w:rsidR="41D9662A">
        <w:rPr/>
        <w:t xml:space="preserve"> path has been registered within your Excel client, perform the following steps</w:t>
      </w:r>
    </w:p>
    <w:p w:rsidR="00DE096B" w:rsidP="00DE096B" w:rsidRDefault="00DE096B" w14:paraId="26D3CEB2" w14:textId="4D58FA6F" w14:noSpellErr="1">
      <w:pPr>
        <w:pStyle w:val="ListParagraph"/>
        <w:numPr>
          <w:ilvl w:val="0"/>
          <w:numId w:val="11"/>
        </w:numPr>
        <w:rPr/>
      </w:pPr>
      <w:r w:rsidR="59B07370">
        <w:rPr/>
        <w:t xml:space="preserve">Navigate to </w:t>
      </w:r>
      <w:r w:rsidRPr="59B07370" w:rsidR="59B07370">
        <w:rPr>
          <w:b w:val="1"/>
          <w:bCs w:val="1"/>
        </w:rPr>
        <w:t>File -&gt; Open -&gt; SharePoint -&gt; Recent Folders</w:t>
      </w:r>
    </w:p>
    <w:p w:rsidR="00DE096B" w:rsidP="00DE096B" w:rsidRDefault="00DE096B" w14:paraId="42E459E2" w14:textId="00715E3B" w14:noSpellErr="1">
      <w:pPr>
        <w:pStyle w:val="ListParagraph"/>
        <w:numPr>
          <w:ilvl w:val="0"/>
          <w:numId w:val="11"/>
        </w:numPr>
        <w:rPr/>
      </w:pPr>
      <w:r w:rsidR="59B07370">
        <w:rPr/>
        <w:t xml:space="preserve">Right mouse click on the </w:t>
      </w:r>
      <w:r w:rsidRPr="59B07370" w:rsidR="59B07370">
        <w:rPr>
          <w:b w:val="1"/>
          <w:bCs w:val="1"/>
        </w:rPr>
        <w:t>Architecture Repository</w:t>
      </w:r>
      <w:r w:rsidR="59B07370">
        <w:rPr/>
        <w:t xml:space="preserve"> entry</w:t>
      </w:r>
    </w:p>
    <w:p w:rsidR="00DE096B" w:rsidP="00DE096B" w:rsidRDefault="00DE096B" w14:paraId="698C4B2A" w14:textId="1838B5A2" w14:noSpellErr="1">
      <w:pPr>
        <w:pStyle w:val="ListParagraph"/>
        <w:numPr>
          <w:ilvl w:val="0"/>
          <w:numId w:val="11"/>
        </w:numPr>
        <w:rPr/>
      </w:pPr>
      <w:r w:rsidR="59B07370">
        <w:rPr/>
        <w:t xml:space="preserve">Select </w:t>
      </w:r>
      <w:r w:rsidRPr="59B07370" w:rsidR="59B07370">
        <w:rPr>
          <w:b w:val="1"/>
          <w:bCs w:val="1"/>
        </w:rPr>
        <w:t>Pin to List</w:t>
      </w:r>
      <w:r w:rsidR="59B07370">
        <w:rPr/>
        <w:t xml:space="preserve"> option</w:t>
      </w:r>
    </w:p>
    <w:p w:rsidR="00DE096B" w:rsidP="00DE096B" w:rsidRDefault="00DE096B" w14:paraId="04E58541" w14:textId="77777777">
      <w:pPr>
        <w:pStyle w:val="ListParagraph"/>
      </w:pPr>
    </w:p>
    <w:p w:rsidR="00DE096B" w:rsidP="00DE096B" w:rsidRDefault="00DE096B" w14:paraId="19843E24" w14:textId="50D66FB0">
      <w:pPr>
        <w:pStyle w:val="ListParagraph"/>
      </w:pPr>
      <w:r>
        <w:drawing>
          <wp:inline wp14:editId="07E6F5E6" wp14:anchorId="5ACFB709">
            <wp:extent cx="6077024" cy="2959677"/>
            <wp:effectExtent l="0" t="0" r="0" b="0"/>
            <wp:docPr id="194018535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8e019aab7ff4d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7024" cy="295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61" w:rsidP="005C5461" w:rsidRDefault="005C5461" w14:paraId="48904056" w14:textId="77777777">
      <w:pPr>
        <w:pStyle w:val="ListParagraph"/>
      </w:pPr>
    </w:p>
    <w:p w:rsidR="005C5461" w:rsidP="00A74BAC" w:rsidRDefault="00A74BAC" w14:paraId="5458E8DB" w14:textId="77777777" w14:noSpellErr="1">
      <w:pPr>
        <w:pStyle w:val="ListParagraph"/>
        <w:numPr>
          <w:ilvl w:val="0"/>
          <w:numId w:val="9"/>
        </w:numPr>
        <w:rPr/>
      </w:pPr>
      <w:r w:rsidR="41D9662A">
        <w:rPr/>
        <w:t xml:space="preserve">To use the pinned locations, simply </w:t>
      </w:r>
    </w:p>
    <w:p w:rsidRPr="005C5461" w:rsidR="005C5461" w:rsidP="005C5461" w:rsidRDefault="005C5461" w14:paraId="0A2ADF8A" w14:textId="37422B18" w14:noSpellErr="1">
      <w:pPr>
        <w:pStyle w:val="ListParagraph"/>
        <w:numPr>
          <w:ilvl w:val="0"/>
          <w:numId w:val="13"/>
        </w:numPr>
        <w:rPr/>
      </w:pPr>
      <w:r w:rsidR="59B07370">
        <w:rPr/>
        <w:t xml:space="preserve">Navigate to </w:t>
      </w:r>
      <w:r w:rsidRPr="59B07370" w:rsidR="59B07370">
        <w:rPr>
          <w:b w:val="1"/>
          <w:bCs w:val="1"/>
        </w:rPr>
        <w:t>File -&gt; Open -&gt; SharePoint</w:t>
      </w:r>
      <w:r w:rsidR="59B07370">
        <w:rPr/>
        <w:t xml:space="preserve"> or </w:t>
      </w:r>
      <w:r w:rsidRPr="59B07370" w:rsidR="59B07370">
        <w:rPr>
          <w:b w:val="1"/>
          <w:bCs w:val="1"/>
        </w:rPr>
        <w:t>File -&gt; Save As SharePoint</w:t>
      </w:r>
    </w:p>
    <w:p w:rsidR="00A74BAC" w:rsidP="005C5461" w:rsidRDefault="005C5461" w14:paraId="5A9663A9" w14:textId="32535F59" w14:noSpellErr="1">
      <w:pPr>
        <w:pStyle w:val="ListParagraph"/>
        <w:numPr>
          <w:ilvl w:val="0"/>
          <w:numId w:val="13"/>
        </w:numPr>
        <w:rPr/>
      </w:pPr>
      <w:r w:rsidR="59B07370">
        <w:rPr/>
        <w:t>C</w:t>
      </w:r>
      <w:r w:rsidR="59B07370">
        <w:rPr/>
        <w:t xml:space="preserve">lick the </w:t>
      </w:r>
      <w:r w:rsidR="59B07370">
        <w:rPr/>
        <w:t xml:space="preserve">pinned </w:t>
      </w:r>
      <w:r w:rsidR="59B07370">
        <w:rPr/>
        <w:t xml:space="preserve">location you want to </w:t>
      </w:r>
      <w:r w:rsidR="59B07370">
        <w:rPr/>
        <w:t>use</w:t>
      </w:r>
    </w:p>
    <w:p w:rsidR="005C5461" w:rsidP="005C5461" w:rsidRDefault="005C5461" w14:paraId="7AF8B562" w14:textId="2ADD6A17" w14:noSpellErr="1">
      <w:pPr>
        <w:pStyle w:val="ListParagraph"/>
        <w:numPr>
          <w:ilvl w:val="0"/>
          <w:numId w:val="13"/>
        </w:numPr>
        <w:rPr/>
      </w:pPr>
      <w:r w:rsidR="59B07370">
        <w:rPr/>
        <w:t>Click the Browse Button</w:t>
      </w:r>
    </w:p>
    <w:p w:rsidR="00A74BAC" w:rsidP="00A74BAC" w:rsidRDefault="00A74BAC" w14:paraId="5A9663AA" w14:textId="77777777">
      <w:pPr>
        <w:pStyle w:val="ListParagraph"/>
      </w:pPr>
    </w:p>
    <w:p w:rsidR="00A74BAC" w:rsidP="00BA036C" w:rsidRDefault="005C5461" w14:paraId="5A9663AB" w14:textId="45DAB5E6">
      <w:pPr>
        <w:ind w:left="720"/>
      </w:pPr>
      <w:r>
        <w:drawing>
          <wp:inline wp14:editId="61F89B19" wp14:anchorId="2E55FCEF">
            <wp:extent cx="5984515" cy="2925764"/>
            <wp:effectExtent l="0" t="0" r="0" b="8255"/>
            <wp:docPr id="41294857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9bce6e93ae64c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84515" cy="29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BE" w:rsidP="00A74BAC" w:rsidRDefault="005C5461" w14:paraId="5A9663AC" w14:textId="1BB1F030">
      <w:pPr>
        <w:ind w:left="720"/>
      </w:pPr>
      <w:r>
        <w:drawing>
          <wp:inline wp14:editId="4E53B1B7" wp14:anchorId="3961F228">
            <wp:extent cx="6279702" cy="3643240"/>
            <wp:effectExtent l="0" t="0" r="6985" b="0"/>
            <wp:docPr id="12056750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627bba9383a49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79702" cy="36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E7" w:rsidP="00A74BAC" w:rsidRDefault="007F00E7" w14:paraId="7ECD0E7E" w14:textId="77777777">
      <w:pPr>
        <w:ind w:left="720"/>
      </w:pPr>
      <w:bookmarkStart w:name="_GoBack" w:id="0"/>
      <w:bookmarkEnd w:id="0"/>
    </w:p>
    <w:p w:rsidRPr="0070408E" w:rsidR="007F00E7" w:rsidP="41D9662A" w:rsidRDefault="007F00E7" w14:noSpellErr="1" w14:paraId="7A9F77C8" w14:textId="7D85FC76">
      <w:pPr>
        <w:ind w:left="720"/>
        <w:rPr>
          <w:b w:val="1"/>
          <w:bCs w:val="1"/>
          <w:color w:val="002060"/>
        </w:rPr>
      </w:pPr>
      <w:r w:rsidRPr="41D9662A" w:rsidR="41D9662A">
        <w:rPr>
          <w:b w:val="1"/>
          <w:bCs w:val="1"/>
          <w:color w:val="002060"/>
        </w:rPr>
        <w:t>NOTE</w:t>
      </w:r>
      <w:r w:rsidRPr="41D9662A" w:rsidR="41D9662A">
        <w:rPr>
          <w:b w:val="1"/>
          <w:bCs w:val="1"/>
          <w:color w:val="002060"/>
        </w:rPr>
        <w:t>S</w:t>
      </w:r>
      <w:r w:rsidRPr="41D9662A" w:rsidR="41D9662A">
        <w:rPr>
          <w:b w:val="1"/>
          <w:bCs w:val="1"/>
          <w:color w:val="002060"/>
        </w:rPr>
        <w:t xml:space="preserve">: </w:t>
      </w:r>
    </w:p>
    <w:p w:rsidRPr="0070408E" w:rsidR="007F00E7" w:rsidP="41D9662A" w:rsidRDefault="007F00E7" w14:noSpellErr="1" w14:paraId="685A0CBF" w14:textId="438C37B9">
      <w:pPr>
        <w:pStyle w:val="ListParagraph"/>
        <w:numPr>
          <w:ilvl w:val="1"/>
          <w:numId w:val="14"/>
        </w:numPr>
        <w:ind/>
        <w:rPr>
          <w:color w:val="002060"/>
          <w:sz w:val="22"/>
          <w:szCs w:val="22"/>
        </w:rPr>
      </w:pPr>
      <w:r w:rsidRPr="41D9662A" w:rsidR="41D9662A">
        <w:rPr>
          <w:b w:val="1"/>
          <w:bCs w:val="1"/>
          <w:color w:val="002060"/>
        </w:rPr>
        <w:t>These steps also work for Other Web Locations within the Excel Open dialog.</w:t>
      </w:r>
    </w:p>
    <w:p w:rsidRPr="0070408E" w:rsidR="007F00E7" w:rsidP="41D9662A" w:rsidRDefault="007F00E7" w14:paraId="0B1FE87F" w14:noSpellErr="1" w14:textId="22D70038">
      <w:pPr>
        <w:pStyle w:val="ListParagraph"/>
        <w:numPr>
          <w:ilvl w:val="1"/>
          <w:numId w:val="14"/>
        </w:numPr>
        <w:ind/>
        <w:rPr>
          <w:color w:val="002060"/>
          <w:sz w:val="22"/>
          <w:szCs w:val="22"/>
        </w:rPr>
      </w:pPr>
      <w:r w:rsidRPr="41D9662A" w:rsidR="41D9662A">
        <w:rPr>
          <w:b w:val="1"/>
          <w:bCs w:val="1"/>
          <w:color w:val="002060"/>
        </w:rPr>
        <w:t>Repeat steps 1-6 for your project / architecture repositories located under Working Library.</w:t>
      </w:r>
    </w:p>
    <w:p w:rsidR="007F00E7" w:rsidP="00A74BAC" w:rsidRDefault="007F00E7" w14:paraId="4E899281" w14:textId="77777777">
      <w:pPr>
        <w:ind w:left="720"/>
      </w:pPr>
    </w:p>
    <w:sectPr w:rsidR="007F00E7" w:rsidSect="0044453D">
      <w:headerReference w:type="default" r:id="rId24"/>
      <w:footerReference w:type="default" r:id="rId25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18" w:rsidP="00FE6B36" w:rsidRDefault="009E5318" w14:paraId="5A9663C5" w14:textId="77777777">
      <w:pPr>
        <w:spacing w:after="0" w:line="240" w:lineRule="auto"/>
      </w:pPr>
      <w:r>
        <w:separator/>
      </w:r>
    </w:p>
  </w:endnote>
  <w:endnote w:type="continuationSeparator" w:id="0">
    <w:p w:rsidR="009E5318" w:rsidP="00FE6B36" w:rsidRDefault="009E5318" w14:paraId="5A9663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4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B36" w:rsidRDefault="00FE6B36" w14:paraId="5A9663C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9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6B36" w:rsidRDefault="00FE6B36" w14:paraId="5A9663C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18" w:rsidP="00FE6B36" w:rsidRDefault="009E5318" w14:paraId="5A9663C3" w14:textId="77777777">
      <w:pPr>
        <w:spacing w:after="0" w:line="240" w:lineRule="auto"/>
      </w:pPr>
      <w:r>
        <w:separator/>
      </w:r>
    </w:p>
  </w:footnote>
  <w:footnote w:type="continuationSeparator" w:id="0">
    <w:p w:rsidR="009E5318" w:rsidP="00FE6B36" w:rsidRDefault="009E5318" w14:paraId="5A9663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4453D" w:rsidP="0044453D" w:rsidRDefault="00FE6B36" w14:paraId="5A9663C7" w14:textId="77777777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 wp14:anchorId="5A9663CB" wp14:editId="5A9663CC">
          <wp:extent cx="473825" cy="473825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8" cy="48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453D">
      <w:tab/>
    </w:r>
    <w:r w:rsidR="0044453D">
      <w:tab/>
    </w:r>
  </w:p>
  <w:p w:rsidR="00FE6B36" w:rsidRDefault="00FE6B36" w14:paraId="5A9663C8" w14:textId="777777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D4D4CF5"/>
    <w:multiLevelType w:val="hybridMultilevel"/>
    <w:tmpl w:val="12C4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4150"/>
    <w:multiLevelType w:val="hybridMultilevel"/>
    <w:tmpl w:val="B8E60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230E7"/>
    <w:multiLevelType w:val="hybridMultilevel"/>
    <w:tmpl w:val="8BD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F67A38"/>
    <w:multiLevelType w:val="hybridMultilevel"/>
    <w:tmpl w:val="372C15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967581C"/>
    <w:multiLevelType w:val="hybridMultilevel"/>
    <w:tmpl w:val="B3A6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121D"/>
    <w:multiLevelType w:val="hybridMultilevel"/>
    <w:tmpl w:val="445A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0F95"/>
    <w:multiLevelType w:val="hybridMultilevel"/>
    <w:tmpl w:val="D7B0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00B59C2"/>
    <w:multiLevelType w:val="hybridMultilevel"/>
    <w:tmpl w:val="5FD4A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561D3"/>
    <w:multiLevelType w:val="hybridMultilevel"/>
    <w:tmpl w:val="527CB3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44C38"/>
    <w:multiLevelType w:val="hybridMultilevel"/>
    <w:tmpl w:val="73C4A1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75553E3"/>
    <w:multiLevelType w:val="hybridMultilevel"/>
    <w:tmpl w:val="C076F2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95E6123"/>
    <w:multiLevelType w:val="hybridMultilevel"/>
    <w:tmpl w:val="F7A070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F3A357A"/>
    <w:multiLevelType w:val="hybridMultilevel"/>
    <w:tmpl w:val="8EBAE5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4">
    <w:abstractNumId w:val="13"/>
  </w: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NotDisplayPageBoundaries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93"/>
    <w:rsid w:val="0002403D"/>
    <w:rsid w:val="00195001"/>
    <w:rsid w:val="001E7B4F"/>
    <w:rsid w:val="001F1B6D"/>
    <w:rsid w:val="00226483"/>
    <w:rsid w:val="0027585D"/>
    <w:rsid w:val="002F6D88"/>
    <w:rsid w:val="00352F30"/>
    <w:rsid w:val="003736D6"/>
    <w:rsid w:val="003929C7"/>
    <w:rsid w:val="003E06D5"/>
    <w:rsid w:val="004115ED"/>
    <w:rsid w:val="00426DA6"/>
    <w:rsid w:val="0044453D"/>
    <w:rsid w:val="00451B09"/>
    <w:rsid w:val="00490CC3"/>
    <w:rsid w:val="00563ABE"/>
    <w:rsid w:val="005A4F02"/>
    <w:rsid w:val="005C5461"/>
    <w:rsid w:val="0063399D"/>
    <w:rsid w:val="00700FD4"/>
    <w:rsid w:val="0070408E"/>
    <w:rsid w:val="00780213"/>
    <w:rsid w:val="007F00E7"/>
    <w:rsid w:val="0080103C"/>
    <w:rsid w:val="008623A9"/>
    <w:rsid w:val="008A27ED"/>
    <w:rsid w:val="009039B9"/>
    <w:rsid w:val="0096693F"/>
    <w:rsid w:val="00974CAE"/>
    <w:rsid w:val="009A0EB1"/>
    <w:rsid w:val="009A387C"/>
    <w:rsid w:val="009E5318"/>
    <w:rsid w:val="00A7168F"/>
    <w:rsid w:val="00A74BAC"/>
    <w:rsid w:val="00B951F0"/>
    <w:rsid w:val="00BA036C"/>
    <w:rsid w:val="00BC2E52"/>
    <w:rsid w:val="00BD49F3"/>
    <w:rsid w:val="00C33939"/>
    <w:rsid w:val="00CB0093"/>
    <w:rsid w:val="00D5499E"/>
    <w:rsid w:val="00DD6533"/>
    <w:rsid w:val="00DE096B"/>
    <w:rsid w:val="00DF42CD"/>
    <w:rsid w:val="00E94852"/>
    <w:rsid w:val="00F1754F"/>
    <w:rsid w:val="00F36961"/>
    <w:rsid w:val="00F60B1D"/>
    <w:rsid w:val="00F60F44"/>
    <w:rsid w:val="00FE6B36"/>
    <w:rsid w:val="41D9662A"/>
    <w:rsid w:val="59B0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966383"/>
  <w15:chartTrackingRefBased/>
  <w15:docId w15:val="{10C51307-56DB-4238-9E84-944B29C9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5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3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E5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6B36"/>
  </w:style>
  <w:style w:type="paragraph" w:styleId="Footer">
    <w:name w:val="footer"/>
    <w:basedOn w:val="Normal"/>
    <w:link w:val="Foot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6B36"/>
  </w:style>
  <w:style w:type="character" w:styleId="PlaceholderText">
    <w:name w:val="Placeholder Text"/>
    <w:basedOn w:val="DefaultParagraphFont"/>
    <w:uiPriority w:val="99"/>
    <w:semiHidden/>
    <w:rsid w:val="00FE6B3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453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4453D"/>
    <w:rPr>
      <w:rFonts w:asciiTheme="majorHAnsi" w:hAnsiTheme="majorHAnsi" w:eastAsiaTheme="majorEastAsia" w:cstheme="majorBidi"/>
      <w:spacing w:val="-10"/>
      <w:kern w:val="28"/>
      <w:sz w:val="3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44453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4453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44453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2E52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BC2E5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2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27" /><Relationship Type="http://schemas.openxmlformats.org/officeDocument/2006/relationships/hyperlink" Target="https://ishareteam4.na.xom.com/sites/Architect/Architecture%20Repository" TargetMode="External" Id="R486d03785fa84681" /><Relationship Type="http://schemas.openxmlformats.org/officeDocument/2006/relationships/image" Target="/media/imaged.png" Id="Ra1a74287451843d4" /><Relationship Type="http://schemas.openxmlformats.org/officeDocument/2006/relationships/image" Target="/media/imagee.png" Id="Re98fcdbbeeec4cdf" /><Relationship Type="http://schemas.openxmlformats.org/officeDocument/2006/relationships/image" Target="/media/image2.jpg" Id="R3dc2ef4763364155" /><Relationship Type="http://schemas.openxmlformats.org/officeDocument/2006/relationships/image" Target="/media/imagef.png" Id="R32abfa5f1f114f5c" /><Relationship Type="http://schemas.openxmlformats.org/officeDocument/2006/relationships/image" Target="/media/image10.png" Id="R514197e0a6f14159" /><Relationship Type="http://schemas.openxmlformats.org/officeDocument/2006/relationships/image" Target="/media/image11.png" Id="R2d3158b8215e4926" /><Relationship Type="http://schemas.openxmlformats.org/officeDocument/2006/relationships/image" Target="/media/image12.png" Id="Rf997206ab4ae44ae" /><Relationship Type="http://schemas.openxmlformats.org/officeDocument/2006/relationships/image" Target="/media/image13.png" Id="R214d6c28194f495e" /><Relationship Type="http://schemas.openxmlformats.org/officeDocument/2006/relationships/image" Target="/media/image14.png" Id="R817a87d18d0d4c7c" /><Relationship Type="http://schemas.openxmlformats.org/officeDocument/2006/relationships/image" Target="/media/image15.png" Id="R4e6cb788e7d84b38" /><Relationship Type="http://schemas.openxmlformats.org/officeDocument/2006/relationships/image" Target="/media/image16.png" Id="R58e019aab7ff4d17" /><Relationship Type="http://schemas.openxmlformats.org/officeDocument/2006/relationships/image" Target="/media/image17.png" Id="R39bce6e93ae64cce" /><Relationship Type="http://schemas.openxmlformats.org/officeDocument/2006/relationships/image" Target="/media/image18.png" Id="R4627bba9383a49a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in5\LocalData\My%20Templates\Quick%20Reference%20C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8110F4A326456882865840765C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260E-F312-4E07-A564-67ADB27C9A6C}"/>
      </w:docPartPr>
      <w:docPartBody>
        <w:p w:rsidR="005F3522" w:rsidRDefault="00103342">
          <w:pPr>
            <w:pStyle w:val="C98110F4A326456882865840765C8464"/>
          </w:pPr>
          <w:r w:rsidRPr="001931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42"/>
    <w:rsid w:val="00103342"/>
    <w:rsid w:val="0032742F"/>
    <w:rsid w:val="005F3522"/>
    <w:rsid w:val="008819B4"/>
    <w:rsid w:val="009B24DC"/>
    <w:rsid w:val="00AF533F"/>
    <w:rsid w:val="00F6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8110F4A326456882865840765C8464">
    <w:name w:val="C98110F4A326456882865840765C8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B982D2A1EDC47B06F271FF6B9DC94" ma:contentTypeVersion="3" ma:contentTypeDescription="Create a new document." ma:contentTypeScope="" ma:versionID="bd2db72f7bba59adf84a7caf633ad1f8">
  <xsd:schema xmlns:xsd="http://www.w3.org/2001/XMLSchema" xmlns:xs="http://www.w3.org/2001/XMLSchema" xmlns:p="http://schemas.microsoft.com/office/2006/metadata/properties" xmlns:ns2="d43e6a4f-937d-4333-a484-cc64f5fd8c5e" targetNamespace="http://schemas.microsoft.com/office/2006/metadata/properties" ma:root="true" ma:fieldsID="50bf9df07693bfa274fc82c3dfcf1512" ns2:_="">
    <xsd:import namespace="d43e6a4f-937d-4333-a484-cc64f5fd8c5e"/>
    <xsd:element name="properties">
      <xsd:complexType>
        <xsd:sequence>
          <xsd:element name="documentManagement">
            <xsd:complexType>
              <xsd:all>
                <xsd:element ref="ns2:EA_x0020_Category" minOccurs="0"/>
                <xsd:element ref="ns2:Sub_x002d_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6a4f-937d-4333-a484-cc64f5fd8c5e" elementFormDefault="qualified">
    <xsd:import namespace="http://schemas.microsoft.com/office/2006/documentManagement/types"/>
    <xsd:import namespace="http://schemas.microsoft.com/office/infopath/2007/PartnerControls"/>
    <xsd:element name="EA_x0020_Category" ma:index="8" nillable="true" ma:displayName="Category" ma:format="Dropdown" ma:internalName="EA_x0020_Category">
      <xsd:simpleType>
        <xsd:restriction base="dms:Choice">
          <xsd:enumeration value="Architect Roles"/>
          <xsd:enumeration value="Architecture Assessment"/>
          <xsd:enumeration value="Capabilities"/>
          <xsd:enumeration value="Communication/MoC"/>
          <xsd:enumeration value="Development/Training/Enablement"/>
          <xsd:enumeration value="EA Capability"/>
          <xsd:enumeration value="Governance"/>
          <xsd:enumeration value="Principles/Mandates/Guardrails"/>
          <xsd:enumeration value="Reference Architecture"/>
        </xsd:restriction>
      </xsd:simpleType>
    </xsd:element>
    <xsd:element name="Sub_x002d_Category" ma:index="9" nillable="true" ma:displayName="Sub-Category" ma:default="General" ma:format="Dropdown" ma:internalName="Sub_x002d_Category">
      <xsd:simpleType>
        <xsd:restriction base="dms:Choice">
          <xsd:enumeration value="C4E"/>
          <xsd:enumeration value="EA Council Presentations"/>
          <xsd:enumeration value="EA Council Minutes"/>
          <xsd:enumeration value="General"/>
          <xsd:enumeration value="Whitepapers"/>
        </xsd:restriction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43e6a4f-937d-4333-a484-cc64f5fd8c5e">Shows how to set up the optimal configuration to utilize the ExxonMobil Framework Visio Stencils and Templates on ExxonMobil PCs and storing the artifacts on the EMAF Architecture Repository.</Description0>
    <Sub_x002d_Category xmlns="d43e6a4f-937d-4333-a484-cc64f5fd8c5e">General</Sub_x002d_Category>
    <EA_x0020_Category xmlns="d43e6a4f-937d-4333-a484-cc64f5fd8c5e">Development/Training/Enablement</EA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4B2-65BF-4711-A353-28B8C2D37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e6a4f-937d-4333-a484-cc64f5fd8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8464F-1C8B-41F3-8516-F8CD81F704D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43e6a4f-937d-4333-a484-cc64f5fd8c5e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E1C411-02A0-4513-ADFB-7B734B714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80835-13F1-4049-92D4-09E7F83F4A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uick Reference Card Template.dotx</ap:Template>
  <ap:Application>Microsoft Office Word</ap:Application>
  <ap:DocSecurity>0</ap:DocSecurity>
  <ap:ScaleCrop>false</ap:ScaleCrop>
  <ap:Company>ExxonMob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figure Excel (QRC)</dc:title>
  <dc:subject/>
  <dc:creator>Robinson, Jon /C</dc:creator>
  <keywords/>
  <dc:description/>
  <lastModifiedBy>Robinson, Jon /C</lastModifiedBy>
  <revision>11</revision>
  <dcterms:created xsi:type="dcterms:W3CDTF">2021-07-07T15:40:00.0000000Z</dcterms:created>
  <dcterms:modified xsi:type="dcterms:W3CDTF">2021-07-28T17:28:25.1996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B982D2A1EDC47B06F271FF6B9DC94</vt:lpwstr>
  </property>
</Properties>
</file>